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95" w:rsidRDefault="00C76F95" w:rsidP="00C76F95">
      <w:pPr>
        <w:jc w:val="center"/>
        <w:rPr>
          <w:rFonts w:hint="cs"/>
          <w:b/>
          <w:bCs/>
          <w:sz w:val="32"/>
          <w:szCs w:val="32"/>
          <w:cs/>
        </w:rPr>
      </w:pPr>
      <w:bookmarkStart w:id="0" w:name="_GoBack"/>
      <w:bookmarkEnd w:id="0"/>
    </w:p>
    <w:p w:rsidR="00C76F95" w:rsidRPr="00C1195E" w:rsidRDefault="00C76F95" w:rsidP="00C76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95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ผลการปฏิบัติราชการ</w:t>
      </w:r>
    </w:p>
    <w:p w:rsidR="00C76F95" w:rsidRPr="00C1195E" w:rsidRDefault="00C76F95" w:rsidP="00C76F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1 </w:t>
      </w:r>
      <w:r w:rsidRPr="00C76F95">
        <w:rPr>
          <w:rFonts w:ascii="TH SarabunPSK" w:hAnsi="TH SarabunPSK" w:cs="TH SarabunPSK"/>
          <w:b/>
          <w:bCs/>
          <w:sz w:val="28"/>
        </w:rPr>
        <w:t>:</w:t>
      </w:r>
      <w:r w:rsidRPr="00C76F95">
        <w:rPr>
          <w:rFonts w:ascii="TH SarabunPSK" w:hAnsi="TH SarabunPSK" w:cs="TH SarabunPSK"/>
          <w:b/>
          <w:bCs/>
          <w:sz w:val="28"/>
          <w:cs/>
        </w:rPr>
        <w:t xml:space="preserve">  ข้อมูลของผู้รับการประเมิน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260F97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228600" cy="235585"/>
                <wp:effectExtent l="10160" t="13335" r="8890" b="825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11AF" id="Rectangle 60" o:spid="_x0000_s1026" style="position:absolute;margin-left:117pt;margin-top:4.15pt;width:18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xJIAIAADwEAAAOAAAAZHJzL2Uyb0RvYy54bWysU1Fv0zAQfkfiP1h+p0mztnRR02nqKEIa&#10;MDH4Aa7jJBaOz5zdpuXXc3a7rgOeEH6wfL7z5+++u1vc7HvDdgq9Blvx8SjnTFkJtbZtxb99Xb+Z&#10;c+aDsLUwYFXFD8rzm+XrV4vBlaqADkytkBGI9eXgKt6F4Mos87JTvfAjcMqSswHsRSAT26xGMRB6&#10;b7Iiz2fZAFg7BKm8p9u7o5MvE37TKBk+N41XgZmKE7eQdkz7Ju7ZciHKFoXrtDzREP/Aohfa0qdn&#10;qDsRBNui/gOq1xLBQxNGEvoMmkZLlXKgbMb5b9k8dsKplAuJ491ZJv//YOWn3QMyXVf8ijMreirR&#10;FxJN2NYoNkv6DM6XFPboHjBm6N09yO+eWVh1FKZuEWHolKiJ1Tjqmb14EA1PT9lm+Ag1wYttgCTV&#10;vsE+ApIIbJ8qcjhXRO0Dk3RZFPNZTnWT5CquptP5NP0gyqfHDn14r6Bn8VBxJO4JXOzufYhkRPkU&#10;ksiD0fVaG5MMbDcrg2wnqDnWaZ3Q/WWYsWyo+PW0mCbkFz5/CZGn9TeIXgfqcqP7is/PQaKMqr2z&#10;derBILQ5nomysScZo3Kxl325gfpAKiIcW5hGjg4d4E/OBmrfivsfW4GKM/PBUiWux5NJ7PdkTKZv&#10;CzLw0rO59AgrCarigbPjcRWOM7J1qNuOfhqn3C3cUvUanZR9ZnUiSy2aBD+NU5yBSztFPQ/98hcA&#10;AAD//wMAUEsDBBQABgAIAAAAIQD8Z65M3QAAAAgBAAAPAAAAZHJzL2Rvd25yZXYueG1sTI9BT4Qw&#10;FITvJv6H5pl4c1sBdUUeG6NZE4+77MXbgz4BpS2hZRf99daTHiczmfmm2CxmEEeefO8swvVKgWDb&#10;ON3bFuFQba/WIHwgq2lwlhG+2MOmPD8rKNfuZHd83IdWxBLrc0LoQhhzKX3TsSG/ciPb6L27yVCI&#10;cmqlnugUy80gE6VupaHexoWORn7quPnczwah7pMDfe+qF2Xut2l4XaqP+e0Z8fJieXwAEXgJf2H4&#10;xY/oUEam2s1WezEgJGkWvwSEdQoi+smdirpGyG4ykGUh/x8ofwAAAP//AwBQSwECLQAUAAYACAAA&#10;ACEAtoM4kv4AAADhAQAAEwAAAAAAAAAAAAAAAAAAAAAAW0NvbnRlbnRfVHlwZXNdLnhtbFBLAQIt&#10;ABQABgAIAAAAIQA4/SH/1gAAAJQBAAALAAAAAAAAAAAAAAAAAC8BAABfcmVscy8ucmVsc1BLAQIt&#10;ABQABgAIAAAAIQCLjoxJIAIAADwEAAAOAAAAAAAAAAAAAAAAAC4CAABkcnMvZTJvRG9jLnhtbFBL&#10;AQItABQABgAIAAAAIQD8Z65M3QAAAAgBAAAPAAAAAAAAAAAAAAAAAHoEAABkcnMvZG93bnJldi54&#10;bWxQSwUGAAAAAAQABADzAAAAhA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1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ตุลาคม ..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1  มีนาคม ....................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260F97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228600" cy="235585"/>
                <wp:effectExtent l="10160" t="12065" r="8890" b="952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7775" id="Rectangle 61" o:spid="_x0000_s1026" style="position:absolute;margin-left:117pt;margin-top:.15pt;width:18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5HHgIAADwEAAAOAAAAZHJzL2Uyb0RvYy54bWysU8GO0zAQvSPxD5bvNGloSjdqulp1KUJa&#10;YMXCB7iOk1g4HjN2m5avZ+K0pQucED5YHs/4+c2bmeXtoTNsr9BrsCWfTlLOlJVQaduU/OuXzasF&#10;Zz4IWwkDVpX8qDy/Xb18sexdoTJowVQKGYFYX/Su5G0IrkgSL1vVCT8Bpyw5a8BOBDKxSSoUPaF3&#10;JsnSdJ70gJVDkMp7ur0fnXwV8etayfCprr0KzJScuIW4Y9y3w56slqJoULhWyxMN8Q8sOqEtfXqB&#10;uhdBsB3qP6A6LRE81GEioUugrrVUMQfKZpr+ls1TK5yKuZA43l1k8v8PVn7cPyLTVckzzqzoqESf&#10;STRhG6PYfDro0ztfUNiTe8QhQ+8eQH7zzMK6pTB1hwh9q0RFrGJ88uzBYHh6yrb9B6gIXuwCRKkO&#10;NXYDIInADrEix0tF1CEwSZdZtpinVDdJrux1ni/ygVEiivNjhz68U9Cx4VByJO4RXOwffBhDzyGR&#10;PBhdbbQx0cBmuzbI9oKaYxPXCd1fhxnL+pLf5FkekZ/5/DVEGtffIDodqMuN7kq+uASJYlDtra1i&#10;DwahzXim7IylJM/KjRXYQnUkFRHGFqaRo0ML+IOzntq35P77TqDizLy3VImb6Ww29Hs0ZvmbjAy8&#10;9myvPcJKgip54Gw8rsM4IzuHumnpp2nM3cIdVa/WUdmB38jqRJZaNNbmNE7DDFzbMerX0K9+AgAA&#10;//8DAFBLAwQUAAYACAAAACEAWmkNONwAAAAHAQAADwAAAGRycy9kb3ducmV2LnhtbEyPwU7DMBBE&#10;70j8g7VI3KhNUlFI41QIVCSObXrhtom3SSC2o9hpA1/PcirHp1nNvM03s+3FicbQeafhfqFAkKu9&#10;6Vyj4VBu7x5BhIjOYO8dafimAJvi+irHzPiz29FpHxvBJS5kqKGNccikDHVLFsPCD+Q4O/rRYmQc&#10;G2lGPHO57WWi1IO02DleaHGgl5bqr/1kNVRdcsCfXfmm7NM2je9z+Tl9vGp9ezM/r0FEmuPlGP70&#10;WR0Kdqr85EwQvYYkXfIvUUMKguNkpRgrxtUSZJHL//7FLwAAAP//AwBQSwECLQAUAAYACAAAACEA&#10;toM4kv4AAADhAQAAEwAAAAAAAAAAAAAAAAAAAAAAW0NvbnRlbnRfVHlwZXNdLnhtbFBLAQItABQA&#10;BgAIAAAAIQA4/SH/1gAAAJQBAAALAAAAAAAAAAAAAAAAAC8BAABfcmVscy8ucmVsc1BLAQItABQA&#10;BgAIAAAAIQCCvj5HHgIAADwEAAAOAAAAAAAAAAAAAAAAAC4CAABkcnMvZTJvRG9jLnhtbFBLAQIt&#10;ABQABgAIAAAAIQBaaQ043AAAAAcBAAAPAAAAAAAAAAAAAAAAAHgEAABkcnMvZG93bnJldi54bWxQ&#10;SwUGAAAAAAQABADzAAAAgQ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2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เมษายน 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0  กันยายน .................. 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 (นาย /นาง/นางสาว) 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............................ประเภทตำแหน่ง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สังกัด.............................................................................................................................................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ประเมิน (นาย/นาง/นางสาว)............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....................................................................................................................</w: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260F97" w:rsidP="00C76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6286500" cy="2729230"/>
                <wp:effectExtent l="10160" t="6350" r="8890" b="762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95" w:rsidRPr="00F45B79" w:rsidRDefault="00C76F95" w:rsidP="00C76F95">
                            <w:pP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45B7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แบบสรุปการประเมินผลการปฏิบัติราชการนี้มีด้วยกัน 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3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หน้า  ประกอบด้วย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เพื่อระบุรายละเอียดต่าง ๆ  ที่เกี่ยวข้องกับตัวผู้รับการประเมิน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ใช้เพื่อ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>กรอกค่าคะแนนการประเมินในองค์ประกอบด้วยผลสัมฤทธิ์ ของ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องค์ประกอบด้านพฤติกรรมการ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ab/>
      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3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แผนพัฒนาการปฏิบัติราชการรายบุคคล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 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รับการประเมินลงนามรับทราบผลการประเมิน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5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ความเห็นของผู้บังคับบัญชาเหนือขึ้นไป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 และให้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18pt;margin-top:8.8pt;width:495pt;height:2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QLQIAAFI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DlJtDTG5dj1KPBOD/geQgNpTrzAPy7Ixr2LdONuLMW+lawCtObh5vJ5OqI4wJI2X+C&#10;Ct9hRw8RaKhtFwCRDYLoKNP5Kk3IhePhKluvlim6OPqym2yTvY3iJSx/uW6s8x8EdCRsCmpR+wjP&#10;Tg/Oh3RY/hIS0wclq4NUKhq2KffKkhPDPjnEL1aAVU7DlCZ9QTfLbDkyMPW5KUQav79BdNJjwyvZ&#10;FXR9DWJ54O29rmI7eibVuMeUlb4QGbgbWfRDOVyEKaE6I6UWxsbGQcRNC/YnJT02dUHdjyOzghL1&#10;UaMsm/liEaYgGovlTYaGnXrKqYdpjlAF9ZSM270fJ+dorGxafGlsBA13KGUtI8lB8zGrS97YuJH7&#10;y5CFyZjaMerXr2D3DAAA//8DAFBLAwQUAAYACAAAACEAriMdMuAAAAAKAQAADwAAAGRycy9kb3du&#10;cmV2LnhtbEyPwU7DMBBE70j8g7VIXFDrQE3ShjgVQgLBDUpVrm7sJhH2OthuGv6e5QTHnRnNvqnW&#10;k7NsNCH2HiVczzNgBhuve2wlbN8fZ0tgMSnUyno0Er5NhHV9flapUvsTvplxk1pGJRhLJaFLaSg5&#10;j01nnIpzPxgk7+CDU4nO0HId1InKneU3WZZzp3qkD50azENnms/N0UlYiufxI74sXndNfrCrdFWM&#10;T19BysuL6f4OWDJT+gvDLz6hQ01Me39EHZmVMFvktCWRUeTAKLC6FSTsJQhRCOB1xf9PqH8AAAD/&#10;/wMAUEsBAi0AFAAGAAgAAAAhALaDOJL+AAAA4QEAABMAAAAAAAAAAAAAAAAAAAAAAFtDb250ZW50&#10;X1R5cGVzXS54bWxQSwECLQAUAAYACAAAACEAOP0h/9YAAACUAQAACwAAAAAAAAAAAAAAAAAvAQAA&#10;X3JlbHMvLnJlbHNQSwECLQAUAAYACAAAACEAxpAI0C0CAABSBAAADgAAAAAAAAAAAAAAAAAuAgAA&#10;ZHJzL2Uyb0RvYy54bWxQSwECLQAUAAYACAAAACEAriMdMuAAAAAKAQAADwAAAAAAAAAAAAAAAACH&#10;BAAAZHJzL2Rvd25yZXYueG1sUEsFBgAAAAAEAAQA8wAAAJQFAAAAAA==&#10;">
                <v:textbox>
                  <w:txbxContent>
                    <w:p w:rsidR="00C76F95" w:rsidRPr="00F45B79" w:rsidRDefault="00C76F95" w:rsidP="00C76F95">
                      <w:pPr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 w:rsidRPr="00F45B79">
                        <w:rPr>
                          <w:rFonts w:hint="cs"/>
                          <w:b/>
                          <w:bCs/>
                          <w:szCs w:val="24"/>
                          <w:u w:val="single"/>
                          <w:cs/>
                        </w:rPr>
                        <w:t>คำชี้แจง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แบบสรุปการประเมินผลการปฏิบัติราชการนี้มีด้วยกัน 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3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หน้า  ประกอบด้วย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ข้อมูลของผู้รับการประเมิน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เพื่อระบุรายละเอียดต่าง ๆ  ที่เกี่ยวข้องกับตัวผู้รับการประเมิน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ใช้เพื่อ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>กรอกค่าคะแนนการประเมินในองค์ประกอบด้วยผลสัมฤทธิ์ ของ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องค์ประกอบด้านพฤติกรรมการ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ab/>
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3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แผนพัฒนาการปฏิบัติราชการรายบุคคล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   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4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 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รับการประเมินลงนามรับทราบผลการประเมิน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5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ความเห็นของผู้บังคับบัญชาเหนือขึ้นไป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 และให้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สรุปผลการประเมิน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60"/>
        <w:gridCol w:w="1260"/>
        <w:gridCol w:w="2417"/>
      </w:tblGrid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C76F95" w:rsidRPr="00C76F95" w:rsidRDefault="00435AAE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 1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ผลสัมฤทธิ์ของงาน</w:t>
            </w:r>
            <w:r w:rsidR="00435A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2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5868" w:type="dxa"/>
            <w:gridSpan w:val="2"/>
          </w:tcPr>
          <w:p w:rsidR="00C76F95" w:rsidRPr="00C76F95" w:rsidRDefault="00C76F95" w:rsidP="00C7417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:rsidR="00C76F95" w:rsidRPr="00C76F95" w:rsidRDefault="00C76F95" w:rsidP="00C76F95">
      <w:pPr>
        <w:ind w:firstLine="720"/>
        <w:rPr>
          <w:rFonts w:ascii="TH SarabunPSK" w:hAnsi="TH SarabunPSK" w:cs="TH SarabunPSK"/>
          <w:sz w:val="28"/>
          <w:cs/>
        </w:rPr>
      </w:pP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เด่น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9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100</w:t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มาก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8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8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ดี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70 </w:t>
      </w:r>
      <w:r w:rsidRPr="00C76F95">
        <w:rPr>
          <w:rFonts w:ascii="TH SarabunPSK" w:hAnsi="TH SarabunPSK" w:cs="TH SarabunPSK"/>
          <w:sz w:val="28"/>
        </w:rPr>
        <w:t>– 79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พอใช้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6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6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ต้องปรับปรุง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ต่ำกว่า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   </w:t>
      </w:r>
      <w:r w:rsidR="00543852">
        <w:rPr>
          <w:rFonts w:ascii="TH SarabunPSK" w:hAnsi="TH SarabunPSK" w:cs="TH SarabunPSK" w:hint="cs"/>
          <w:sz w:val="28"/>
          <w:cs/>
        </w:rPr>
        <w:t xml:space="preserve">            </w:t>
      </w:r>
      <w:r w:rsidRPr="00C76F95">
        <w:rPr>
          <w:rFonts w:ascii="TH SarabunPSK" w:hAnsi="TH SarabunPSK" w:cs="TH SarabunPSK"/>
          <w:sz w:val="28"/>
          <w:cs/>
        </w:rPr>
        <w:t xml:space="preserve">60  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2-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3 </w:t>
      </w:r>
      <w:r w:rsidRPr="00C76F95">
        <w:rPr>
          <w:rFonts w:ascii="TH SarabunPSK" w:hAnsi="TH SarabunPSK" w:cs="TH SarabunPSK"/>
          <w:b/>
          <w:bCs/>
          <w:sz w:val="28"/>
        </w:rPr>
        <w:t xml:space="preserve">: </w:t>
      </w:r>
      <w:r w:rsidRPr="00C76F95">
        <w:rPr>
          <w:rFonts w:ascii="TH SarabunPSK" w:hAnsi="TH SarabunPSK" w:cs="TH SarabunPSK"/>
          <w:b/>
          <w:bCs/>
          <w:sz w:val="28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222"/>
        <w:gridCol w:w="3223"/>
      </w:tblGrid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/ ทักษะ /สมรรถนะ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ได้รับการพัฒนา</w:t>
            </w:r>
          </w:p>
        </w:tc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3223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C76F95" w:rsidRPr="00C76F95" w:rsidTr="00C76F95">
        <w:trPr>
          <w:trHeight w:val="350"/>
        </w:trPr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4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รับทราบผลการประเม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86"/>
      </w:tblGrid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การ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Default="00C76F95" w:rsidP="00C25AFB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ได้รับทราบผลการประเมินและแผนพัฒนาการปฏิบัติราชการ รายบุคคล</w:t>
            </w:r>
          </w:p>
          <w:p w:rsidR="00C25AFB" w:rsidRPr="00C76F95" w:rsidRDefault="00C25AFB" w:rsidP="00C25AFB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ทราบผลการประเมินและประสงค์ขอทบทวนผลประเมิน</w:t>
            </w: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และผู้รับการประเมินได้ลงนามรับทราบ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เมื่อวันที่ 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แต่ผู้รับการประเมินไม่ลงนามรับทรา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โดยมี...........................................................เป็นพยา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5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747"/>
      </w:tblGrid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Default="00C76F95" w:rsidP="001B54E9">
      <w:pPr>
        <w:rPr>
          <w:b/>
          <w:bCs/>
          <w:sz w:val="32"/>
          <w:szCs w:val="32"/>
        </w:rPr>
      </w:pPr>
    </w:p>
    <w:sectPr w:rsidR="00C76F95" w:rsidSect="000E456D">
      <w:pgSz w:w="11906" w:h="16838"/>
      <w:pgMar w:top="539" w:right="924" w:bottom="125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6D"/>
    <w:rsid w:val="00035227"/>
    <w:rsid w:val="000433CD"/>
    <w:rsid w:val="000950AC"/>
    <w:rsid w:val="000E456D"/>
    <w:rsid w:val="001223CB"/>
    <w:rsid w:val="00150277"/>
    <w:rsid w:val="001B54E9"/>
    <w:rsid w:val="001C66AA"/>
    <w:rsid w:val="002053FB"/>
    <w:rsid w:val="00260F97"/>
    <w:rsid w:val="002E76D1"/>
    <w:rsid w:val="00337C99"/>
    <w:rsid w:val="00352670"/>
    <w:rsid w:val="00353593"/>
    <w:rsid w:val="003651B4"/>
    <w:rsid w:val="00367D47"/>
    <w:rsid w:val="003957DD"/>
    <w:rsid w:val="00414323"/>
    <w:rsid w:val="00417193"/>
    <w:rsid w:val="00435AAE"/>
    <w:rsid w:val="00487024"/>
    <w:rsid w:val="004B2E5E"/>
    <w:rsid w:val="00502EAC"/>
    <w:rsid w:val="00534B57"/>
    <w:rsid w:val="00543852"/>
    <w:rsid w:val="005C3D09"/>
    <w:rsid w:val="00623D7E"/>
    <w:rsid w:val="00631B6B"/>
    <w:rsid w:val="00655CBD"/>
    <w:rsid w:val="00686CE9"/>
    <w:rsid w:val="006B0A06"/>
    <w:rsid w:val="006F533C"/>
    <w:rsid w:val="007054D5"/>
    <w:rsid w:val="00712973"/>
    <w:rsid w:val="00735AC0"/>
    <w:rsid w:val="007A0491"/>
    <w:rsid w:val="007B7308"/>
    <w:rsid w:val="008043AA"/>
    <w:rsid w:val="008307FA"/>
    <w:rsid w:val="00884804"/>
    <w:rsid w:val="008D317C"/>
    <w:rsid w:val="0093106B"/>
    <w:rsid w:val="00967B8B"/>
    <w:rsid w:val="00970788"/>
    <w:rsid w:val="009770B0"/>
    <w:rsid w:val="009B65BE"/>
    <w:rsid w:val="00A266DB"/>
    <w:rsid w:val="00A3080A"/>
    <w:rsid w:val="00A71B29"/>
    <w:rsid w:val="00A934A9"/>
    <w:rsid w:val="00B01B4A"/>
    <w:rsid w:val="00B13151"/>
    <w:rsid w:val="00B45235"/>
    <w:rsid w:val="00B72078"/>
    <w:rsid w:val="00B82EFA"/>
    <w:rsid w:val="00BB3F6D"/>
    <w:rsid w:val="00BD0553"/>
    <w:rsid w:val="00BF46CE"/>
    <w:rsid w:val="00C1195E"/>
    <w:rsid w:val="00C25AFB"/>
    <w:rsid w:val="00C51C2E"/>
    <w:rsid w:val="00C74175"/>
    <w:rsid w:val="00C76F95"/>
    <w:rsid w:val="00C81685"/>
    <w:rsid w:val="00C818E0"/>
    <w:rsid w:val="00C867C6"/>
    <w:rsid w:val="00CA1B4D"/>
    <w:rsid w:val="00CA5F13"/>
    <w:rsid w:val="00CB0260"/>
    <w:rsid w:val="00D12C36"/>
    <w:rsid w:val="00D15E49"/>
    <w:rsid w:val="00D345F6"/>
    <w:rsid w:val="00D34D49"/>
    <w:rsid w:val="00D53D27"/>
    <w:rsid w:val="00D632ED"/>
    <w:rsid w:val="00DA5AE8"/>
    <w:rsid w:val="00DA7381"/>
    <w:rsid w:val="00DF70CB"/>
    <w:rsid w:val="00ED0237"/>
    <w:rsid w:val="00EE055D"/>
    <w:rsid w:val="00F03109"/>
    <w:rsid w:val="00F325CE"/>
    <w:rsid w:val="00F45087"/>
    <w:rsid w:val="00F45B79"/>
    <w:rsid w:val="00F67497"/>
    <w:rsid w:val="00F71389"/>
    <w:rsid w:val="00FC176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599F34-F9ED-4B1A-932F-9596770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3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102-1029-47E0-BD0A-E314FDA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ตัวอย่าง)</vt:lpstr>
    </vt:vector>
  </TitlesOfParts>
  <Company>Computer Thailand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user</dc:creator>
  <cp:lastModifiedBy>Ae_Amornrat</cp:lastModifiedBy>
  <cp:revision>2</cp:revision>
  <cp:lastPrinted>2011-12-07T16:31:00Z</cp:lastPrinted>
  <dcterms:created xsi:type="dcterms:W3CDTF">2019-09-18T03:32:00Z</dcterms:created>
  <dcterms:modified xsi:type="dcterms:W3CDTF">2019-09-18T03:32:00Z</dcterms:modified>
</cp:coreProperties>
</file>